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91A8" w14:textId="4020708F" w:rsidR="00AC13AC" w:rsidRPr="007D2FE2" w:rsidRDefault="00AC13AC" w:rsidP="007C6CFD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 w:rsidRPr="00B21B37">
        <w:rPr>
          <w:rFonts w:ascii="Myriad Pro" w:hAnsi="Myriad Pro" w:cs="Arial"/>
          <w:noProof/>
          <w:sz w:val="20"/>
          <w:szCs w:val="20"/>
          <w:lang w:val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99F6B" wp14:editId="0598FAB5">
                <wp:simplePos x="0" y="0"/>
                <wp:positionH relativeFrom="margin">
                  <wp:posOffset>5168646</wp:posOffset>
                </wp:positionH>
                <wp:positionV relativeFrom="paragraph">
                  <wp:posOffset>6096</wp:posOffset>
                </wp:positionV>
                <wp:extent cx="1238250" cy="1209675"/>
                <wp:effectExtent l="0" t="0" r="19050" b="285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7D18" w14:textId="680112C4" w:rsidR="00AC13AC" w:rsidRPr="00B21B37" w:rsidRDefault="00AC13AC" w:rsidP="00AC13AC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B21B37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  <w:t>Bilde er valgfritt. Velg et profesjonelt bilde</w:t>
                            </w:r>
                            <w: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  <w:t xml:space="preserve"> med nøytral bakgrun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9F6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07pt;margin-top:.5pt;width:97.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">
                <v:textbox>
                  <w:txbxContent>
                    <w:p w14:paraId="7C8E7D18" w14:textId="680112C4" w:rsidR="00AC13AC" w:rsidRPr="00B21B37" w:rsidRDefault="00AC13AC" w:rsidP="00AC13AC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</w:pPr>
                      <w:r w:rsidRPr="00B21B37"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  <w:t>Bilde er valgfritt. Velg et profesjonelt bilde</w:t>
                      </w:r>
                      <w:r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  <w:t xml:space="preserve"> med nøytral bakgrun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FE2">
        <w:rPr>
          <w:rFonts w:ascii="Myriad Pro" w:hAnsi="Myriad Pro"/>
          <w:b/>
          <w:spacing w:val="40"/>
          <w:sz w:val="56"/>
          <w:szCs w:val="56"/>
          <w:lang w:val="nb-NO"/>
        </w:rPr>
        <w:t>Fornavn E</w:t>
      </w:r>
      <w:r>
        <w:rPr>
          <w:rFonts w:ascii="Myriad Pro" w:hAnsi="Myriad Pro"/>
          <w:b/>
          <w:spacing w:val="40"/>
          <w:sz w:val="56"/>
          <w:szCs w:val="56"/>
          <w:lang w:val="nb-NO"/>
        </w:rPr>
        <w:t>tternavn</w:t>
      </w:r>
    </w:p>
    <w:p w14:paraId="0439FBA5" w14:textId="7FA99BBC" w:rsidR="00974A78" w:rsidRPr="00C97EC6" w:rsidRDefault="00AC13AC" w:rsidP="00AC13AC">
      <w:pPr>
        <w:rPr>
          <w:sz w:val="20"/>
          <w:szCs w:val="20"/>
          <w:lang w:val="nb-NO"/>
        </w:rPr>
      </w:pPr>
      <w:r>
        <w:rPr>
          <w:lang w:val="nb-NO"/>
        </w:rPr>
        <w:br/>
      </w:r>
      <w:r w:rsidR="00974A78" w:rsidRPr="007D2FE2">
        <w:rPr>
          <w:rFonts w:ascii="Myriad Pro" w:hAnsi="Myriad Pro" w:cs="Arial"/>
          <w:sz w:val="20"/>
          <w:szCs w:val="20"/>
          <w:lang w:val="nb-NO"/>
        </w:rPr>
        <w:t>Adresse</w:t>
      </w:r>
      <w:r w:rsidR="00974A78">
        <w:rPr>
          <w:rFonts w:ascii="Myriad Pro" w:hAnsi="Myriad Pro" w:cs="Arial"/>
          <w:sz w:val="20"/>
          <w:szCs w:val="20"/>
          <w:lang w:val="nb-NO"/>
        </w:rPr>
        <w:t>: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 xml:space="preserve">E-post: 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 xml:space="preserve">Telefon: 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>Fødselsdato: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 xml:space="preserve">LinkedIn: </w:t>
      </w:r>
    </w:p>
    <w:p w14:paraId="0E61B7E0" w14:textId="30995ED0" w:rsidR="007C6CFD" w:rsidRDefault="007C6CFD" w:rsidP="00AC13AC">
      <w:pPr>
        <w:rPr>
          <w:lang w:val="nb-NO"/>
        </w:rPr>
      </w:pPr>
    </w:p>
    <w:p w14:paraId="0B577315" w14:textId="77777777" w:rsidR="00C9718D" w:rsidRDefault="00C9718D" w:rsidP="00AC13AC">
      <w:pPr>
        <w:rPr>
          <w:lang w:val="nb-NO"/>
        </w:rPr>
      </w:pPr>
    </w:p>
    <w:p w14:paraId="66A50EC1" w14:textId="77777777" w:rsidR="00C90F47" w:rsidRDefault="00C90F47" w:rsidP="00AC13AC">
      <w:pPr>
        <w:rPr>
          <w:lang w:val="nb-NO"/>
        </w:rPr>
      </w:pPr>
    </w:p>
    <w:p w14:paraId="7BD1B616" w14:textId="76F6AECC" w:rsidR="00AC13AC" w:rsidRPr="004C48DC" w:rsidRDefault="004C48DC" w:rsidP="008E105C">
      <w:pPr>
        <w:jc w:val="center"/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5295F" wp14:editId="29E70E75">
                <wp:simplePos x="0" y="0"/>
                <wp:positionH relativeFrom="page">
                  <wp:posOffset>5120639</wp:posOffset>
                </wp:positionH>
                <wp:positionV relativeFrom="paragraph">
                  <wp:posOffset>172441</wp:posOffset>
                </wp:positionV>
                <wp:extent cx="1784909" cy="0"/>
                <wp:effectExtent l="0" t="0" r="0" b="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1534" id="Rett linj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3.2pt,13.6pt" to="54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91204" wp14:editId="6396317E">
                <wp:simplePos x="0" y="0"/>
                <wp:positionH relativeFrom="page">
                  <wp:posOffset>687628</wp:posOffset>
                </wp:positionH>
                <wp:positionV relativeFrom="paragraph">
                  <wp:posOffset>158115</wp:posOffset>
                </wp:positionV>
                <wp:extent cx="1711553" cy="0"/>
                <wp:effectExtent l="0" t="0" r="0" b="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5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2530" id="Rett linj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15pt,12.45pt" to="18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AC13AC" w:rsidRPr="004C48DC"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Nøkkelkvalifikasjoner</w:t>
      </w:r>
    </w:p>
    <w:p w14:paraId="0BE877EF" w14:textId="2FA8948D" w:rsidR="00BC594B" w:rsidRDefault="008E105C" w:rsidP="00C9718D">
      <w:pPr>
        <w:rPr>
          <w:rFonts w:ascii="Myriad Pro" w:hAnsi="Myriad Pro"/>
          <w:sz w:val="20"/>
          <w:szCs w:val="20"/>
          <w:lang w:val="nb-NO"/>
        </w:rPr>
      </w:pPr>
      <w:r>
        <w:rPr>
          <w:rFonts w:ascii="Myriad Pro" w:hAnsi="Myriad Pro"/>
          <w:sz w:val="20"/>
          <w:szCs w:val="20"/>
          <w:lang w:val="nb-NO"/>
        </w:rPr>
        <w:br/>
        <w:t>I denne bolken skal du vektlegge kjernen av din kompetanse som er særlig relevant for stillingen</w:t>
      </w:r>
      <w:r w:rsidR="00F756F7">
        <w:rPr>
          <w:rFonts w:ascii="Myriad Pro" w:hAnsi="Myriad Pro"/>
          <w:sz w:val="20"/>
          <w:szCs w:val="20"/>
          <w:lang w:val="nb-NO"/>
        </w:rPr>
        <w:t>. Start med den yrkestittelen du ønsker å bli assosiert med</w:t>
      </w:r>
      <w:r w:rsidR="00974A78">
        <w:rPr>
          <w:rFonts w:ascii="Myriad Pro" w:hAnsi="Myriad Pro"/>
          <w:sz w:val="20"/>
          <w:szCs w:val="20"/>
          <w:lang w:val="nb-NO"/>
        </w:rPr>
        <w:t>,</w:t>
      </w:r>
      <w:r w:rsidR="00F756F7">
        <w:rPr>
          <w:rFonts w:ascii="Myriad Pro" w:hAnsi="Myriad Pro"/>
          <w:sz w:val="20"/>
          <w:szCs w:val="20"/>
          <w:lang w:val="nb-NO"/>
        </w:rPr>
        <w:t xml:space="preserve"> eller den tittelen arbeidsgiver selv bruker i annonsen. </w:t>
      </w:r>
      <w:r w:rsidR="00AA5946">
        <w:rPr>
          <w:rFonts w:ascii="Myriad Pro" w:hAnsi="Myriad Pro"/>
          <w:sz w:val="20"/>
          <w:szCs w:val="20"/>
          <w:lang w:val="nb-NO"/>
        </w:rPr>
        <w:t xml:space="preserve">Fokuser på objektiv fakta, eksempelvis «5 års erfaring med naturforvaltning». </w:t>
      </w:r>
      <w:r w:rsidR="00F756F7">
        <w:rPr>
          <w:rFonts w:ascii="Myriad Pro" w:hAnsi="Myriad Pro"/>
          <w:sz w:val="20"/>
          <w:szCs w:val="20"/>
          <w:lang w:val="nb-NO"/>
        </w:rPr>
        <w:t xml:space="preserve">Skriv korte setninger som illustrerer hva du kan, som f.eks.: </w:t>
      </w:r>
      <w:r w:rsidR="00AA5946">
        <w:rPr>
          <w:rFonts w:ascii="Myriad Pro" w:hAnsi="Myriad Pro"/>
          <w:sz w:val="20"/>
          <w:szCs w:val="20"/>
          <w:lang w:val="nb-NO"/>
        </w:rPr>
        <w:t>«</w:t>
      </w:r>
      <w:r w:rsidR="00F756F7" w:rsidRPr="00F756F7">
        <w:rPr>
          <w:rFonts w:ascii="Myriad Pro" w:hAnsi="Myriad Pro"/>
          <w:sz w:val="20"/>
          <w:szCs w:val="20"/>
          <w:lang w:val="nb-NO"/>
        </w:rPr>
        <w:t>Biolog med kjennskap til A, har oversikt over B og er godt trent på C</w:t>
      </w:r>
      <w:r w:rsidR="00F756F7">
        <w:rPr>
          <w:rFonts w:ascii="Myriad Pro" w:hAnsi="Myriad Pro"/>
          <w:sz w:val="20"/>
          <w:szCs w:val="20"/>
          <w:lang w:val="nb-NO"/>
        </w:rPr>
        <w:t>.</w:t>
      </w:r>
      <w:r w:rsidR="00AA5946">
        <w:rPr>
          <w:rFonts w:ascii="Myriad Pro" w:hAnsi="Myriad Pro"/>
          <w:sz w:val="20"/>
          <w:szCs w:val="20"/>
          <w:lang w:val="nb-NO"/>
        </w:rPr>
        <w:t>»</w:t>
      </w:r>
      <w:r w:rsidR="00F756F7">
        <w:rPr>
          <w:rFonts w:ascii="Myriad Pro" w:hAnsi="Myriad Pro"/>
          <w:sz w:val="20"/>
          <w:szCs w:val="20"/>
          <w:lang w:val="nb-NO"/>
        </w:rPr>
        <w:t xml:space="preserve"> A, B og C kan være en metode, </w:t>
      </w:r>
      <w:r w:rsidR="004C48DC">
        <w:rPr>
          <w:rFonts w:ascii="Myriad Pro" w:hAnsi="Myriad Pro"/>
          <w:sz w:val="20"/>
          <w:szCs w:val="20"/>
          <w:lang w:val="nb-NO"/>
        </w:rPr>
        <w:t>analyseverktøy</w:t>
      </w:r>
      <w:r w:rsidR="00F756F7">
        <w:rPr>
          <w:rFonts w:ascii="Myriad Pro" w:hAnsi="Myriad Pro"/>
          <w:sz w:val="20"/>
          <w:szCs w:val="20"/>
          <w:lang w:val="nb-NO"/>
        </w:rPr>
        <w:t>, tema,</w:t>
      </w:r>
      <w:r w:rsidR="004C48DC">
        <w:rPr>
          <w:rFonts w:ascii="Myriad Pro" w:hAnsi="Myriad Pro"/>
          <w:sz w:val="20"/>
          <w:szCs w:val="20"/>
          <w:lang w:val="nb-NO"/>
        </w:rPr>
        <w:t xml:space="preserve"> </w:t>
      </w:r>
      <w:r w:rsidR="00BC5F5A">
        <w:rPr>
          <w:rFonts w:ascii="Myriad Pro" w:hAnsi="Myriad Pro"/>
          <w:sz w:val="20"/>
          <w:szCs w:val="20"/>
          <w:lang w:val="nb-NO"/>
        </w:rPr>
        <w:t xml:space="preserve">regelverk, </w:t>
      </w:r>
      <w:r w:rsidR="004C48DC">
        <w:rPr>
          <w:rFonts w:ascii="Myriad Pro" w:hAnsi="Myriad Pro"/>
          <w:sz w:val="20"/>
          <w:szCs w:val="20"/>
          <w:lang w:val="nb-NO"/>
        </w:rPr>
        <w:t xml:space="preserve">program, </w:t>
      </w:r>
      <w:r w:rsidR="00F756F7">
        <w:rPr>
          <w:rFonts w:ascii="Myriad Pro" w:hAnsi="Myriad Pro"/>
          <w:sz w:val="20"/>
          <w:szCs w:val="20"/>
          <w:lang w:val="nb-NO"/>
        </w:rPr>
        <w:t>arbeidsmåte</w:t>
      </w:r>
      <w:r w:rsidR="004C48DC">
        <w:rPr>
          <w:rFonts w:ascii="Myriad Pro" w:hAnsi="Myriad Pro"/>
          <w:sz w:val="20"/>
          <w:szCs w:val="20"/>
          <w:lang w:val="nb-NO"/>
        </w:rPr>
        <w:t xml:space="preserve"> etc. I tillegg </w:t>
      </w:r>
      <w:r w:rsidR="00C9718D">
        <w:rPr>
          <w:rFonts w:ascii="Myriad Pro" w:hAnsi="Myriad Pro"/>
          <w:sz w:val="20"/>
          <w:szCs w:val="20"/>
          <w:lang w:val="nb-NO"/>
        </w:rPr>
        <w:t>bør</w:t>
      </w:r>
      <w:r w:rsidR="004C48DC">
        <w:rPr>
          <w:rFonts w:ascii="Myriad Pro" w:hAnsi="Myriad Pro"/>
          <w:sz w:val="20"/>
          <w:szCs w:val="20"/>
          <w:lang w:val="nb-NO"/>
        </w:rPr>
        <w:t xml:space="preserve"> du beskrive en egenskap eller to som passer godt med hva arbeidsgiver ser etter.</w:t>
      </w:r>
    </w:p>
    <w:p w14:paraId="4B6C9B76" w14:textId="77777777" w:rsidR="00C9718D" w:rsidRDefault="00C9718D" w:rsidP="00C9718D">
      <w:pPr>
        <w:rPr>
          <w:rFonts w:ascii="Myriad Pro" w:hAnsi="Myriad Pro"/>
          <w:sz w:val="20"/>
          <w:szCs w:val="20"/>
          <w:lang w:val="nb-NO"/>
        </w:rPr>
      </w:pPr>
    </w:p>
    <w:p w14:paraId="12BD837A" w14:textId="77777777" w:rsidR="00C90F47" w:rsidRDefault="00C90F47" w:rsidP="004C48DC">
      <w:pPr>
        <w:spacing w:line="280" w:lineRule="exact"/>
        <w:rPr>
          <w:rFonts w:ascii="Myriad Pro" w:hAnsi="Myriad Pro"/>
          <w:sz w:val="20"/>
          <w:szCs w:val="20"/>
          <w:lang w:val="nb-NO"/>
        </w:rPr>
      </w:pPr>
    </w:p>
    <w:p w14:paraId="34377FCB" w14:textId="502E6776" w:rsidR="00BC5F5A" w:rsidRPr="00BC5F5A" w:rsidRDefault="00BC594B" w:rsidP="00BC5F5A">
      <w:pPr>
        <w:jc w:val="center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4FB0F" wp14:editId="3BE54BCC">
                <wp:simplePos x="0" y="0"/>
                <wp:positionH relativeFrom="margin">
                  <wp:align>right</wp:align>
                </wp:positionH>
                <wp:positionV relativeFrom="paragraph">
                  <wp:posOffset>153619</wp:posOffset>
                </wp:positionV>
                <wp:extent cx="1960473" cy="7315"/>
                <wp:effectExtent l="0" t="0" r="20955" b="31115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473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D967" id="Rett linje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3.15pt,12.1pt" to="25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F0C93" wp14:editId="1EF9B1A3">
                <wp:simplePos x="0" y="0"/>
                <wp:positionH relativeFrom="margin">
                  <wp:align>left</wp:align>
                </wp:positionH>
                <wp:positionV relativeFrom="paragraph">
                  <wp:posOffset>155245</wp:posOffset>
                </wp:positionV>
                <wp:extent cx="1960473" cy="7315"/>
                <wp:effectExtent l="0" t="0" r="20955" b="31115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473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FB818" id="Rett linje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154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Arbeidserfaring</w:t>
      </w:r>
    </w:p>
    <w:p w14:paraId="6452DF3F" w14:textId="77777777" w:rsidR="00BC594B" w:rsidRDefault="00BC594B" w:rsidP="004C48DC">
      <w:pPr>
        <w:spacing w:line="280" w:lineRule="exact"/>
        <w:rPr>
          <w:rFonts w:ascii="Myriad Pro" w:hAnsi="Myriad Pro" w:cs="Arial"/>
          <w:b/>
          <w:position w:val="4"/>
          <w:sz w:val="32"/>
          <w:szCs w:val="32"/>
          <w:lang w:val="nb-NO"/>
        </w:rPr>
      </w:pPr>
    </w:p>
    <w:p w14:paraId="21DB9575" w14:textId="77777777" w:rsidR="004C48DC" w:rsidRDefault="004C48DC" w:rsidP="004C48DC">
      <w:pPr>
        <w:spacing w:line="280" w:lineRule="exact"/>
        <w:rPr>
          <w:rFonts w:ascii="Myriad Pro" w:hAnsi="Myriad Pro" w:cs="Arial"/>
          <w:b/>
          <w:position w:val="4"/>
          <w:sz w:val="32"/>
          <w:szCs w:val="32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7085"/>
      </w:tblGrid>
      <w:tr w:rsidR="004A0451" w:rsidRPr="007D2FE2" w14:paraId="0E68A5FE" w14:textId="77777777" w:rsidTr="004A0451">
        <w:tc>
          <w:tcPr>
            <w:tcW w:w="1985" w:type="dxa"/>
          </w:tcPr>
          <w:p w14:paraId="026DA70D" w14:textId="0B151052" w:rsidR="004A0451" w:rsidRPr="00E314AB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-</w:t>
            </w:r>
            <w:r w:rsidR="00C9718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d.d.</w:t>
            </w:r>
          </w:p>
        </w:tc>
        <w:tc>
          <w:tcPr>
            <w:tcW w:w="7085" w:type="dxa"/>
          </w:tcPr>
          <w:p w14:paraId="43AE3D0B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4A0451" w:rsidRPr="007D2FE2" w14:paraId="539ECC82" w14:textId="77777777" w:rsidTr="004A0451">
        <w:tc>
          <w:tcPr>
            <w:tcW w:w="1985" w:type="dxa"/>
          </w:tcPr>
          <w:p w14:paraId="5FB4C754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085" w:type="dxa"/>
          </w:tcPr>
          <w:p w14:paraId="354FDB5A" w14:textId="71D2F3BF" w:rsidR="004A0451" w:rsidRPr="00077C3D" w:rsidRDefault="00C9718D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Innled med b</w:t>
            </w:r>
            <w:r w:rsidR="004A0451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eskrivelse av arbeidsoppgaver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</w:t>
            </w:r>
            <w:r w:rsidR="004A0451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ansvarsområde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. 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Deretter fortell om dine resultater og hvordan du </w:t>
            </w:r>
            <w:r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set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preg på stillingen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: 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va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ar du oppnådd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? Hva 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r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du initiativ til? Gjorde du noe utover det som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var</w:t>
            </w:r>
            <w:r w:rsid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forventet? Hvilke evner forutsetter denne rollen?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nkretiser. </w:t>
            </w:r>
            <w:r w:rsidR="004A0451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4A0451" w:rsidRPr="007D2FE2" w14:paraId="69F51B8D" w14:textId="77777777" w:rsidTr="004A0451">
        <w:tc>
          <w:tcPr>
            <w:tcW w:w="1985" w:type="dxa"/>
          </w:tcPr>
          <w:p w14:paraId="0E1875A4" w14:textId="77777777" w:rsidR="004A0451" w:rsidRPr="00E314AB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mm.åå</w:t>
            </w:r>
            <w:proofErr w:type="spellEnd"/>
          </w:p>
        </w:tc>
        <w:tc>
          <w:tcPr>
            <w:tcW w:w="7085" w:type="dxa"/>
          </w:tcPr>
          <w:p w14:paraId="5B65C2F5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4A0451" w:rsidRPr="004A717E" w14:paraId="47F10F09" w14:textId="77777777" w:rsidTr="004A0451">
        <w:tc>
          <w:tcPr>
            <w:tcW w:w="1985" w:type="dxa"/>
          </w:tcPr>
          <w:p w14:paraId="7B2ED54C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085" w:type="dxa"/>
          </w:tcPr>
          <w:p w14:paraId="4EB9C616" w14:textId="01A2C640" w:rsidR="004A0451" w:rsidRPr="009D700F" w:rsidRDefault="00C9718D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yriad Pro" w:hAnsi="Myriad Pro" w:cs="Calibri"/>
                <w:sz w:val="20"/>
                <w:szCs w:val="20"/>
                <w:lang w:val="en-US"/>
              </w:rPr>
              <w:t>Inspirasjon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en-US"/>
              </w:rPr>
              <w:t>p</w:t>
            </w:r>
            <w:r w:rsidR="00077C3D">
              <w:rPr>
                <w:rFonts w:ascii="Myriad Pro" w:hAnsi="Myriad Pro" w:cs="Calibri"/>
                <w:sz w:val="20"/>
                <w:szCs w:val="20"/>
                <w:lang w:val="en-US"/>
              </w:rPr>
              <w:t>å</w:t>
            </w:r>
            <w:proofErr w:type="spellEnd"/>
            <w:r w:rsidR="00077C3D"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7C3D">
              <w:rPr>
                <w:rFonts w:ascii="Myriad Pro" w:hAnsi="Myriad Pro" w:cs="Calibri"/>
                <w:sz w:val="20"/>
                <w:szCs w:val="20"/>
                <w:lang w:val="en-US"/>
              </w:rPr>
              <w:t>engelsk</w:t>
            </w:r>
            <w:proofErr w:type="spellEnd"/>
            <w:r w:rsidR="00077C3D" w:rsidRPr="00077C3D"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: This section is filled with impactful statements. So, not just what you did but what was the </w:t>
            </w:r>
            <w:r w:rsidR="00077C3D" w:rsidRPr="00D7281A">
              <w:rPr>
                <w:rFonts w:ascii="Myriad Pro" w:hAnsi="Myriad Pro" w:cs="Calibri"/>
                <w:sz w:val="20"/>
                <w:szCs w:val="20"/>
                <w:lang w:val="en-US"/>
              </w:rPr>
              <w:t>result and the impact from the work that you did.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4A0451" w:rsidRPr="007D2FE2" w14:paraId="16DBF9C9" w14:textId="77777777" w:rsidTr="004A0451">
        <w:tc>
          <w:tcPr>
            <w:tcW w:w="1985" w:type="dxa"/>
          </w:tcPr>
          <w:p w14:paraId="05DAAC55" w14:textId="77777777" w:rsidR="004A0451" w:rsidRPr="00E314AB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mm.åå</w:t>
            </w:r>
            <w:proofErr w:type="spellEnd"/>
          </w:p>
        </w:tc>
        <w:tc>
          <w:tcPr>
            <w:tcW w:w="7085" w:type="dxa"/>
          </w:tcPr>
          <w:p w14:paraId="3111E71C" w14:textId="72A82D39" w:rsidR="004A0451" w:rsidRPr="007D2FE2" w:rsidRDefault="000C000E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iverse deltids- og sommerjobber</w:t>
            </w:r>
          </w:p>
        </w:tc>
      </w:tr>
      <w:tr w:rsidR="004A0451" w:rsidRPr="009D700F" w14:paraId="696A4DDF" w14:textId="77777777" w:rsidTr="004A0451">
        <w:tc>
          <w:tcPr>
            <w:tcW w:w="1985" w:type="dxa"/>
          </w:tcPr>
          <w:p w14:paraId="100A5AFB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085" w:type="dxa"/>
          </w:tcPr>
          <w:p w14:paraId="56F3FE29" w14:textId="5D896A2B" w:rsidR="004A0451" w:rsidRPr="00D70201" w:rsidRDefault="000C000E" w:rsidP="000C000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vis du har mange </w:t>
            </w:r>
            <w:r w:rsidR="00C16748">
              <w:rPr>
                <w:rFonts w:ascii="Myriad Pro" w:hAnsi="Myriad Pro" w:cs="Calibri"/>
                <w:sz w:val="20"/>
                <w:szCs w:val="20"/>
                <w:lang w:val="nb-NO"/>
              </w:rPr>
              <w:t>erfaringer,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an du slå de sammen og liste de</w:t>
            </w:r>
            <w:r w:rsidR="00C9718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pp i en sekkepost.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35E06569" w14:textId="77777777" w:rsidR="00BC594B" w:rsidRPr="004C48DC" w:rsidRDefault="00BC594B" w:rsidP="004C48DC">
      <w:pPr>
        <w:spacing w:line="280" w:lineRule="exact"/>
        <w:rPr>
          <w:rFonts w:ascii="Myriad Pro" w:hAnsi="Myriad Pro" w:cs="Arial"/>
          <w:b/>
          <w:position w:val="4"/>
          <w:sz w:val="32"/>
          <w:szCs w:val="32"/>
          <w:lang w:val="nb-NO"/>
        </w:rPr>
      </w:pPr>
    </w:p>
    <w:p w14:paraId="7D3BA57C" w14:textId="0161662D" w:rsidR="004C48DC" w:rsidRPr="004C48DC" w:rsidRDefault="004C48DC" w:rsidP="004C48DC">
      <w:pPr>
        <w:jc w:val="center"/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DC893" wp14:editId="75B6D2AC">
                <wp:simplePos x="0" y="0"/>
                <wp:positionH relativeFrom="margin">
                  <wp:align>right</wp:align>
                </wp:positionH>
                <wp:positionV relativeFrom="paragraph">
                  <wp:posOffset>335025</wp:posOffset>
                </wp:positionV>
                <wp:extent cx="2260168" cy="7290"/>
                <wp:effectExtent l="0" t="0" r="26035" b="31115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168" cy="7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25459" id="Rett linje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6.75pt,26.4pt" to="304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8AB6A" wp14:editId="38A0B51F">
                <wp:simplePos x="0" y="0"/>
                <wp:positionH relativeFrom="margin">
                  <wp:align>left</wp:align>
                </wp:positionH>
                <wp:positionV relativeFrom="paragraph">
                  <wp:posOffset>332080</wp:posOffset>
                </wp:positionV>
                <wp:extent cx="2267712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6B66" id="Rett linje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15pt" to="178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756F7">
        <w:rPr>
          <w:rFonts w:ascii="Myriad Pro" w:hAnsi="Myriad Pro"/>
          <w:sz w:val="20"/>
          <w:szCs w:val="20"/>
          <w:lang w:val="nb-NO"/>
        </w:rPr>
        <w:br/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Utdanning</w:t>
      </w:r>
    </w:p>
    <w:p w14:paraId="5272B792" w14:textId="7D53CE37" w:rsidR="00BC5F5A" w:rsidRDefault="00BC5F5A" w:rsidP="00AC13AC">
      <w:pPr>
        <w:rPr>
          <w:rFonts w:ascii="Myriad Pro" w:hAnsi="Myriad Pro"/>
          <w:sz w:val="20"/>
          <w:szCs w:val="20"/>
          <w:lang w:val="nb-NO"/>
        </w:rPr>
      </w:pPr>
    </w:p>
    <w:p w14:paraId="2BA5C06D" w14:textId="77777777" w:rsidR="000F722A" w:rsidRDefault="000F722A" w:rsidP="00AC13AC">
      <w:pPr>
        <w:rPr>
          <w:rFonts w:ascii="Myriad Pro" w:hAnsi="Myriad Pro"/>
          <w:sz w:val="20"/>
          <w:szCs w:val="20"/>
          <w:lang w:val="nb-NO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985"/>
        <w:gridCol w:w="7654"/>
      </w:tblGrid>
      <w:tr w:rsidR="00BC5F5A" w:rsidRPr="009D700F" w14:paraId="0B9FB08E" w14:textId="77777777" w:rsidTr="003A1200">
        <w:trPr>
          <w:trHeight w:val="80"/>
        </w:trPr>
        <w:tc>
          <w:tcPr>
            <w:tcW w:w="1985" w:type="dxa"/>
          </w:tcPr>
          <w:p w14:paraId="15F9368E" w14:textId="77777777" w:rsidR="00BC5F5A" w:rsidRPr="00E314AB" w:rsidRDefault="00BC5F5A" w:rsidP="00B1167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</w:p>
        </w:tc>
        <w:tc>
          <w:tcPr>
            <w:tcW w:w="7654" w:type="dxa"/>
          </w:tcPr>
          <w:p w14:paraId="14AEA940" w14:textId="77777777" w:rsidR="00BC5F5A" w:rsidRPr="007D2FE2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Master i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og navn på studiested</w:t>
            </w: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BC5F5A" w:rsidRPr="009D700F" w14:paraId="042A6C78" w14:textId="77777777" w:rsidTr="00C97EC6">
        <w:trPr>
          <w:trHeight w:val="851"/>
        </w:trPr>
        <w:tc>
          <w:tcPr>
            <w:tcW w:w="1985" w:type="dxa"/>
          </w:tcPr>
          <w:p w14:paraId="0844E2D3" w14:textId="77777777" w:rsidR="00BC5F5A" w:rsidRPr="00E314AB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7654" w:type="dxa"/>
          </w:tcPr>
          <w:p w14:paraId="55BE64B6" w14:textId="0B69A5C2" w:rsidR="00C97EC6" w:rsidRPr="00E314AB" w:rsidRDefault="003A1200" w:rsidP="00B1167F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I denne bolken skal du beskrive hvilke kunnskaper du fikk gjennom studieprogrammet</w:t>
            </w:r>
            <w:r w:rsidR="00C97EC6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.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va innebærer det egentlig å ta denne graden ved studiestedet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>? Hva</w:t>
            </w:r>
            <w:r w:rsidR="00C90F47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>har du spesialisert deg i? Se på hjemmeside</w:t>
            </w:r>
            <w:r w:rsidR="00C97EC6">
              <w:rPr>
                <w:rFonts w:ascii="Myriad Pro" w:hAnsi="Myriad Pro" w:cs="Calibri"/>
                <w:sz w:val="20"/>
                <w:szCs w:val="20"/>
                <w:lang w:val="nb-NO"/>
              </w:rPr>
              <w:t>ne til institusjonen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or å få inspirasjon til hvordan</w:t>
            </w:r>
            <w:r w:rsidR="00C97EC6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du kan ordlegge deg. 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>Du kan inkludere navn på masteroppgaven med fotnote og karakter</w:t>
            </w:r>
            <w:r w:rsidR="00C90F47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is ønskelig. </w:t>
            </w:r>
            <w:r w:rsidR="00D7281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Unngå oppramsing av fag. </w:t>
            </w:r>
            <w:r w:rsidR="00BC5F5A">
              <w:rPr>
                <w:rFonts w:ascii="Myriad Pro" w:hAnsi="Myriad Pro" w:cs="Calibri"/>
                <w:sz w:val="20"/>
                <w:szCs w:val="20"/>
                <w:lang w:val="nb-NO"/>
              </w:rPr>
              <w:t>Hvis du har vært på utveksling kan du gjerne skrive det også.</w:t>
            </w:r>
          </w:p>
        </w:tc>
      </w:tr>
      <w:tr w:rsidR="00BC5F5A" w:rsidRPr="009D700F" w14:paraId="5AB8931B" w14:textId="77777777" w:rsidTr="003A1200">
        <w:tc>
          <w:tcPr>
            <w:tcW w:w="1985" w:type="dxa"/>
          </w:tcPr>
          <w:p w14:paraId="6A8FDC9B" w14:textId="77777777" w:rsidR="00BC5F5A" w:rsidRPr="00E314AB" w:rsidRDefault="00BC5F5A" w:rsidP="00B1167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lastRenderedPageBreak/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</w:p>
        </w:tc>
        <w:tc>
          <w:tcPr>
            <w:tcW w:w="7654" w:type="dxa"/>
          </w:tcPr>
          <w:p w14:paraId="2C0F1C2C" w14:textId="77777777" w:rsidR="00BC5F5A" w:rsidRPr="007D2FE2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Bachelor i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og navn på studiested</w:t>
            </w: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BC5F5A" w:rsidRPr="009D700F" w14:paraId="785D5BDF" w14:textId="77777777" w:rsidTr="003A1200">
        <w:tc>
          <w:tcPr>
            <w:tcW w:w="1985" w:type="dxa"/>
          </w:tcPr>
          <w:p w14:paraId="75F06BD1" w14:textId="77777777" w:rsidR="00BC5F5A" w:rsidRPr="007D2FE2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654" w:type="dxa"/>
          </w:tcPr>
          <w:p w14:paraId="2365182E" w14:textId="26416844" w:rsidR="00BC5F5A" w:rsidRPr="000C000E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dine kunnskaper som er relevant for stillingen. Du kan inkludere navn på bacheloroppgaven og evt. karakter.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is relevant kan du ta med informasjon om praktiske erfaringer som felt, lab og gruppeprosjekt. Hva har du spesialisert deg i? </w:t>
            </w:r>
            <w:r w:rsidR="00D7281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Unngå oppramsing av fag. </w:t>
            </w:r>
          </w:p>
        </w:tc>
      </w:tr>
    </w:tbl>
    <w:p w14:paraId="7794DD4C" w14:textId="77777777" w:rsidR="00C97EC6" w:rsidRPr="00B21B37" w:rsidRDefault="00C97EC6" w:rsidP="00AC13AC">
      <w:pPr>
        <w:rPr>
          <w:rFonts w:ascii="Myriad Pro" w:hAnsi="Myriad Pro"/>
          <w:sz w:val="20"/>
          <w:szCs w:val="20"/>
          <w:lang w:val="nb-NO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985"/>
        <w:gridCol w:w="7654"/>
      </w:tblGrid>
      <w:tr w:rsidR="004A0451" w:rsidRPr="009D700F" w14:paraId="6F787283" w14:textId="77777777" w:rsidTr="00B1167F">
        <w:tc>
          <w:tcPr>
            <w:tcW w:w="1985" w:type="dxa"/>
          </w:tcPr>
          <w:p w14:paraId="2D8C585C" w14:textId="77777777" w:rsidR="004A0451" w:rsidRPr="00E314AB" w:rsidRDefault="004A0451" w:rsidP="00B1167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</w:p>
        </w:tc>
        <w:tc>
          <w:tcPr>
            <w:tcW w:w="7654" w:type="dxa"/>
          </w:tcPr>
          <w:p w14:paraId="3FDCBE50" w14:textId="77777777" w:rsidR="004A0451" w:rsidRDefault="004A0451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ørstegangstjeneste / Folkehøyskole</w:t>
            </w:r>
          </w:p>
          <w:p w14:paraId="7C2696E9" w14:textId="59D9DFE6" w:rsidR="004A0451" w:rsidRPr="007D2FE2" w:rsidRDefault="004A0451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Hvis du har avlagt førstegangstjeneste eller har vært på folkehøyskole skal det være plassert innunder ‘Utdanning’. </w:t>
            </w:r>
          </w:p>
        </w:tc>
      </w:tr>
      <w:tr w:rsidR="004A0451" w:rsidRPr="009D700F" w14:paraId="1227465B" w14:textId="77777777" w:rsidTr="00B1167F">
        <w:tc>
          <w:tcPr>
            <w:tcW w:w="1985" w:type="dxa"/>
          </w:tcPr>
          <w:p w14:paraId="1315C7E8" w14:textId="77777777" w:rsidR="004A0451" w:rsidRPr="00E314AB" w:rsidRDefault="004A0451" w:rsidP="004A0451">
            <w:pPr>
              <w:tabs>
                <w:tab w:val="left" w:pos="2520"/>
              </w:tabs>
              <w:spacing w:line="280" w:lineRule="exact"/>
              <w:jc w:val="center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7654" w:type="dxa"/>
          </w:tcPr>
          <w:p w14:paraId="45A2D08B" w14:textId="77777777" w:rsidR="004A0451" w:rsidRDefault="004A0451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51D9437A" w14:textId="42D65F4D" w:rsidR="00AC13AC" w:rsidRPr="00B21B37" w:rsidRDefault="00AC13AC" w:rsidP="00AC13AC">
      <w:pPr>
        <w:rPr>
          <w:rFonts w:ascii="Myriad Pro" w:hAnsi="Myriad Pro"/>
          <w:sz w:val="20"/>
          <w:szCs w:val="20"/>
          <w:lang w:val="nb-NO"/>
        </w:rPr>
      </w:pPr>
    </w:p>
    <w:p w14:paraId="4FEA6C3C" w14:textId="54CF4064" w:rsidR="0077374F" w:rsidRPr="00AC13AC" w:rsidRDefault="0077374F" w:rsidP="000C000E">
      <w:pPr>
        <w:jc w:val="center"/>
        <w:rPr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F0476" wp14:editId="28E2418C">
                <wp:simplePos x="0" y="0"/>
                <wp:positionH relativeFrom="margin">
                  <wp:align>right</wp:align>
                </wp:positionH>
                <wp:positionV relativeFrom="paragraph">
                  <wp:posOffset>154991</wp:posOffset>
                </wp:positionV>
                <wp:extent cx="2033625" cy="7316"/>
                <wp:effectExtent l="0" t="0" r="24130" b="31115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625" cy="7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93A6A" id="Rett linje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8.95pt,12.2pt" to="26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962A9" wp14:editId="2EB247D1">
                <wp:simplePos x="0" y="0"/>
                <wp:positionH relativeFrom="margin">
                  <wp:align>left</wp:align>
                </wp:positionH>
                <wp:positionV relativeFrom="paragraph">
                  <wp:posOffset>163475</wp:posOffset>
                </wp:positionV>
                <wp:extent cx="2033625" cy="7316"/>
                <wp:effectExtent l="0" t="0" r="24130" b="31115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625" cy="7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CDBB" id="Rett linje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1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C000E"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Frivillige ver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7227"/>
      </w:tblGrid>
      <w:tr w:rsidR="0077374F" w:rsidRPr="007D2FE2" w14:paraId="3AE22A47" w14:textId="77777777" w:rsidTr="0077374F">
        <w:tc>
          <w:tcPr>
            <w:tcW w:w="1985" w:type="dxa"/>
          </w:tcPr>
          <w:p w14:paraId="6F472CBC" w14:textId="77777777" w:rsidR="0077374F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  <w:p w14:paraId="188C1A91" w14:textId="77777777" w:rsidR="0077374F" w:rsidRPr="00E314AB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mm.åå</w:t>
            </w:r>
            <w:proofErr w:type="spellEnd"/>
          </w:p>
        </w:tc>
        <w:tc>
          <w:tcPr>
            <w:tcW w:w="7227" w:type="dxa"/>
          </w:tcPr>
          <w:p w14:paraId="51E3E04D" w14:textId="77777777" w:rsidR="0077374F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2E20C995" w14:textId="67D1F4ED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7374F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Organisasjon/Forening</w:t>
            </w:r>
          </w:p>
        </w:tc>
      </w:tr>
      <w:tr w:rsidR="0077374F" w:rsidRPr="007D2FE2" w14:paraId="583DA2EC" w14:textId="77777777" w:rsidTr="0077374F">
        <w:tc>
          <w:tcPr>
            <w:tcW w:w="1985" w:type="dxa"/>
          </w:tcPr>
          <w:p w14:paraId="117CB4C5" w14:textId="77777777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227" w:type="dxa"/>
          </w:tcPr>
          <w:p w14:paraId="782FAE46" w14:textId="76014A5F" w:rsidR="0077374F" w:rsidRPr="0077374F" w:rsidRDefault="0077374F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rt beskrivelse av arbeidsoppgaver og ansvarsområder. Deretter kan du si litt kort om ditt engasjement – hvorfor deltar du? Hva sørger du for blir gjennomført?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ar dine bidrag ført til en større utvikling? Konkretiser. </w:t>
            </w:r>
          </w:p>
        </w:tc>
      </w:tr>
      <w:tr w:rsidR="0077374F" w:rsidRPr="007D2FE2" w14:paraId="0AC4708D" w14:textId="77777777" w:rsidTr="0077374F">
        <w:tc>
          <w:tcPr>
            <w:tcW w:w="1985" w:type="dxa"/>
          </w:tcPr>
          <w:p w14:paraId="4FA01C5D" w14:textId="77777777" w:rsidR="0077374F" w:rsidRPr="00E314AB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mm.åå</w:t>
            </w:r>
            <w:proofErr w:type="spellEnd"/>
          </w:p>
        </w:tc>
        <w:tc>
          <w:tcPr>
            <w:tcW w:w="7227" w:type="dxa"/>
          </w:tcPr>
          <w:p w14:paraId="4C6CF373" w14:textId="277161D1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7374F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Organisasjon/Forening</w:t>
            </w:r>
          </w:p>
        </w:tc>
      </w:tr>
      <w:tr w:rsidR="0077374F" w:rsidRPr="004A717E" w14:paraId="1FE3D0A0" w14:textId="77777777" w:rsidTr="0077374F">
        <w:tc>
          <w:tcPr>
            <w:tcW w:w="1985" w:type="dxa"/>
          </w:tcPr>
          <w:p w14:paraId="2D1E88AC" w14:textId="77777777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227" w:type="dxa"/>
          </w:tcPr>
          <w:p w14:paraId="076DF1D9" w14:textId="4B62DAA3" w:rsidR="0077374F" w:rsidRPr="004A717E" w:rsidRDefault="0077374F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rt beskrivelse av arbeidsoppgaver og ansvarsområder. Deretter kan du si litt kort om ditt engasjement –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>hvilke erfaringer ønsker du å ta med deg videre? Hvordan har du utviklet deg som person?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nkretiser. </w:t>
            </w:r>
          </w:p>
        </w:tc>
      </w:tr>
    </w:tbl>
    <w:p w14:paraId="116F594D" w14:textId="45F12A23" w:rsidR="00D97AC1" w:rsidRDefault="00D97AC1" w:rsidP="000C000E">
      <w:pPr>
        <w:jc w:val="center"/>
        <w:rPr>
          <w:lang w:val="nb-NO"/>
        </w:rPr>
      </w:pPr>
    </w:p>
    <w:p w14:paraId="50BB0105" w14:textId="77777777" w:rsidR="00020B23" w:rsidRDefault="00020B23" w:rsidP="000C000E">
      <w:pPr>
        <w:jc w:val="center"/>
        <w:rPr>
          <w:lang w:val="nb-NO"/>
        </w:rPr>
      </w:pPr>
    </w:p>
    <w:p w14:paraId="186CC9A3" w14:textId="6E28DB83" w:rsidR="00D7281A" w:rsidRPr="00AC13AC" w:rsidRDefault="00D7281A" w:rsidP="00D7281A">
      <w:pPr>
        <w:jc w:val="center"/>
        <w:rPr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04084" wp14:editId="02803CB4">
                <wp:simplePos x="0" y="0"/>
                <wp:positionH relativeFrom="margin">
                  <wp:align>right</wp:align>
                </wp:positionH>
                <wp:positionV relativeFrom="paragraph">
                  <wp:posOffset>154991</wp:posOffset>
                </wp:positionV>
                <wp:extent cx="2033625" cy="7316"/>
                <wp:effectExtent l="0" t="0" r="24130" b="31115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625" cy="7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01EF7" id="Rett linje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8.95pt,12.2pt" to="26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CE6B4" wp14:editId="56677ED7">
                <wp:simplePos x="0" y="0"/>
                <wp:positionH relativeFrom="margin">
                  <wp:align>left</wp:align>
                </wp:positionH>
                <wp:positionV relativeFrom="paragraph">
                  <wp:posOffset>163475</wp:posOffset>
                </wp:positionV>
                <wp:extent cx="2033625" cy="7316"/>
                <wp:effectExtent l="0" t="0" r="24130" b="31115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625" cy="7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74BCE" id="Rett linje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1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IT-ferdigheter</w:t>
      </w:r>
      <w:r w:rsidR="009A587D"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br/>
      </w:r>
    </w:p>
    <w:p w14:paraId="0716C19C" w14:textId="044E74BE" w:rsidR="00020B23" w:rsidRPr="009D700F" w:rsidRDefault="009A587D" w:rsidP="009A587D">
      <w:pPr>
        <w:spacing w:line="280" w:lineRule="exact"/>
        <w:rPr>
          <w:rFonts w:ascii="Myriad Pro" w:hAnsi="Myriad Pro"/>
          <w:sz w:val="20"/>
          <w:szCs w:val="20"/>
          <w:lang w:val="nb-NO"/>
        </w:rPr>
      </w:pPr>
      <w:bookmarkStart w:id="0" w:name="_Hlk164861806"/>
      <w:r>
        <w:rPr>
          <w:rFonts w:ascii="Myriad Pro" w:hAnsi="Myriad Pro" w:cs="Arial"/>
          <w:sz w:val="20"/>
          <w:szCs w:val="20"/>
          <w:lang w:val="nb-NO"/>
        </w:rPr>
        <w:t>Her kan du skrive hvilke IT-ferdigheter du</w:t>
      </w:r>
      <w:r w:rsidR="00E6210C">
        <w:rPr>
          <w:rFonts w:ascii="Myriad Pro" w:hAnsi="Myriad Pro" w:cs="Arial"/>
          <w:sz w:val="20"/>
          <w:szCs w:val="20"/>
          <w:lang w:val="nb-NO"/>
        </w:rPr>
        <w:t xml:space="preserve"> har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samt i hvilke</w:t>
      </w:r>
      <w:r w:rsidR="009D700F">
        <w:rPr>
          <w:rFonts w:ascii="Myriad Pro" w:hAnsi="Myriad Pro" w:cs="Arial"/>
          <w:sz w:val="20"/>
          <w:szCs w:val="20"/>
          <w:lang w:val="nb-NO"/>
        </w:rPr>
        <w:t xml:space="preserve"> sammenhenger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E6210C">
        <w:rPr>
          <w:rFonts w:ascii="Myriad Pro" w:hAnsi="Myriad Pro" w:cs="Arial"/>
          <w:sz w:val="20"/>
          <w:szCs w:val="20"/>
          <w:lang w:val="nb-NO"/>
        </w:rPr>
        <w:t xml:space="preserve">du 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anvender dem, som </w:t>
      </w:r>
      <w:r w:rsidR="00BB6929">
        <w:rPr>
          <w:rFonts w:ascii="Myriad Pro" w:hAnsi="Myriad Pro" w:cs="Arial"/>
          <w:sz w:val="20"/>
          <w:szCs w:val="20"/>
          <w:lang w:val="nb-NO"/>
        </w:rPr>
        <w:t>f.eks.</w:t>
      </w:r>
      <w:r>
        <w:rPr>
          <w:rFonts w:ascii="Myriad Pro" w:hAnsi="Myriad Pro" w:cs="Arial"/>
          <w:sz w:val="20"/>
          <w:szCs w:val="20"/>
          <w:lang w:val="nb-NO"/>
        </w:rPr>
        <w:t xml:space="preserve"> GIS, </w:t>
      </w:r>
      <w:proofErr w:type="spellStart"/>
      <w:r>
        <w:rPr>
          <w:rFonts w:ascii="Myriad Pro" w:hAnsi="Myriad Pro" w:cs="Arial"/>
          <w:sz w:val="20"/>
          <w:szCs w:val="20"/>
          <w:lang w:val="nb-NO"/>
        </w:rPr>
        <w:t>RStudio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, Excel, Python og </w:t>
      </w:r>
      <w:proofErr w:type="spellStart"/>
      <w:r>
        <w:rPr>
          <w:rFonts w:ascii="Myriad Pro" w:hAnsi="Myriad Pro" w:cs="Arial"/>
          <w:sz w:val="20"/>
          <w:szCs w:val="20"/>
          <w:lang w:val="nb-NO"/>
        </w:rPr>
        <w:t>Git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. </w:t>
      </w:r>
      <w:r w:rsidR="009D700F">
        <w:rPr>
          <w:rFonts w:ascii="Myriad Pro" w:hAnsi="Myriad Pro" w:cs="Arial"/>
          <w:sz w:val="20"/>
          <w:szCs w:val="20"/>
          <w:lang w:val="nb-NO"/>
        </w:rPr>
        <w:br/>
      </w:r>
      <w:bookmarkEnd w:id="0"/>
    </w:p>
    <w:p w14:paraId="06C0403B" w14:textId="77777777" w:rsidR="00D7281A" w:rsidRDefault="00D7281A" w:rsidP="000C000E">
      <w:pPr>
        <w:jc w:val="center"/>
        <w:rPr>
          <w:lang w:val="nb-NO"/>
        </w:rPr>
      </w:pPr>
    </w:p>
    <w:p w14:paraId="6384D4B5" w14:textId="7FFE1A15" w:rsidR="00020B23" w:rsidRPr="00AC13AC" w:rsidRDefault="00020B23" w:rsidP="00020B23">
      <w:pPr>
        <w:jc w:val="center"/>
        <w:rPr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0FE0A" wp14:editId="19796775">
                <wp:simplePos x="0" y="0"/>
                <wp:positionH relativeFrom="margin">
                  <wp:posOffset>3559175</wp:posOffset>
                </wp:positionH>
                <wp:positionV relativeFrom="paragraph">
                  <wp:posOffset>141580</wp:posOffset>
                </wp:positionV>
                <wp:extent cx="2538019" cy="7316"/>
                <wp:effectExtent l="0" t="0" r="34290" b="31115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019" cy="7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C39ED" id="Rett linje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5pt,11.15pt" to="480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35C8F" wp14:editId="2D9F6A7C">
                <wp:simplePos x="0" y="0"/>
                <wp:positionH relativeFrom="margin">
                  <wp:align>left</wp:align>
                </wp:positionH>
                <wp:positionV relativeFrom="paragraph">
                  <wp:posOffset>156185</wp:posOffset>
                </wp:positionV>
                <wp:extent cx="2596896" cy="0"/>
                <wp:effectExtent l="0" t="0" r="0" b="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8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5CBC" id="Rett linje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pt" to="20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Kurs</w:t>
      </w:r>
    </w:p>
    <w:p w14:paraId="6029B57A" w14:textId="1262DBCB" w:rsidR="00020B23" w:rsidRDefault="00B80597" w:rsidP="00B80597">
      <w:pPr>
        <w:rPr>
          <w:lang w:val="nb-NO"/>
        </w:rPr>
      </w:pPr>
      <w:r>
        <w:rPr>
          <w:lang w:val="nb-NO"/>
        </w:rPr>
        <w:br/>
      </w:r>
      <w:r>
        <w:rPr>
          <w:rFonts w:ascii="Myriad Pro" w:hAnsi="Myriad Pro" w:cs="Arial"/>
          <w:sz w:val="20"/>
          <w:szCs w:val="20"/>
          <w:lang w:val="nb-NO"/>
        </w:rPr>
        <w:t>Hvis du har deltatt på noen (relevante) kurs</w:t>
      </w:r>
      <w:r w:rsidR="0007026A">
        <w:rPr>
          <w:rFonts w:ascii="Myriad Pro" w:hAnsi="Myriad Pro" w:cs="Arial"/>
          <w:sz w:val="20"/>
          <w:szCs w:val="20"/>
          <w:lang w:val="nb-NO"/>
        </w:rPr>
        <w:t xml:space="preserve"> eller sertifiseringer</w:t>
      </w:r>
      <w:r>
        <w:rPr>
          <w:rFonts w:ascii="Myriad Pro" w:hAnsi="Myriad Pro" w:cs="Arial"/>
          <w:sz w:val="20"/>
          <w:szCs w:val="20"/>
          <w:lang w:val="nb-NO"/>
        </w:rPr>
        <w:t xml:space="preserve"> kan du liste de opp her med en kort beskrivelse</w:t>
      </w:r>
      <w:r w:rsidR="00D23D5B">
        <w:rPr>
          <w:rFonts w:ascii="Myriad Pro" w:hAnsi="Myriad Pro" w:cs="Arial"/>
          <w:sz w:val="20"/>
          <w:szCs w:val="20"/>
          <w:lang w:val="nb-NO"/>
        </w:rPr>
        <w:t xml:space="preserve"> og når det ble gjennomført </w:t>
      </w:r>
      <w:r w:rsidR="00D74E2C">
        <w:rPr>
          <w:rFonts w:ascii="Myriad Pro" w:hAnsi="Myriad Pro" w:cs="Arial"/>
          <w:sz w:val="20"/>
          <w:szCs w:val="20"/>
          <w:lang w:val="nb-NO"/>
        </w:rPr>
        <w:t xml:space="preserve">hos hvem. </w:t>
      </w:r>
      <w:r>
        <w:rPr>
          <w:rFonts w:ascii="Myriad Pro" w:hAnsi="Myriad Pro" w:cs="Arial"/>
          <w:sz w:val="20"/>
          <w:szCs w:val="20"/>
          <w:lang w:val="nb-NO"/>
        </w:rPr>
        <w:br/>
      </w:r>
      <w:r>
        <w:rPr>
          <w:rFonts w:ascii="Myriad Pro" w:hAnsi="Myriad Pro" w:cs="Arial"/>
          <w:sz w:val="20"/>
          <w:szCs w:val="20"/>
          <w:lang w:val="nb-NO"/>
        </w:rPr>
        <w:br/>
      </w:r>
    </w:p>
    <w:p w14:paraId="36FFD928" w14:textId="2EF21045" w:rsidR="00BB6929" w:rsidRDefault="00BB6929" w:rsidP="00BB6929">
      <w:pPr>
        <w:jc w:val="center"/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A9A7E" wp14:editId="1766FD9D">
                <wp:simplePos x="0" y="0"/>
                <wp:positionH relativeFrom="margin">
                  <wp:align>right</wp:align>
                </wp:positionH>
                <wp:positionV relativeFrom="paragraph">
                  <wp:posOffset>140753</wp:posOffset>
                </wp:positionV>
                <wp:extent cx="2442570" cy="6985"/>
                <wp:effectExtent l="0" t="0" r="34290" b="3111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570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513F" id="Rett linje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1.15pt,11.1pt" to="33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69305" wp14:editId="6EACAE93">
                <wp:simplePos x="0" y="0"/>
                <wp:positionH relativeFrom="margin">
                  <wp:align>left</wp:align>
                </wp:positionH>
                <wp:positionV relativeFrom="paragraph">
                  <wp:posOffset>158006</wp:posOffset>
                </wp:positionV>
                <wp:extent cx="2449902" cy="8627"/>
                <wp:effectExtent l="0" t="0" r="26670" b="29845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902" cy="8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8F70D" id="Rett linj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19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Annet</w:t>
      </w:r>
    </w:p>
    <w:p w14:paraId="5DB6F0C9" w14:textId="320D0231" w:rsidR="0007026A" w:rsidRDefault="0007026A" w:rsidP="0007026A">
      <w:pPr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bCs/>
          <w:spacing w:val="40"/>
          <w:position w:val="4"/>
          <w:sz w:val="32"/>
          <w:szCs w:val="32"/>
          <w:lang w:val="nb-NO"/>
        </w:rPr>
        <w:br/>
      </w:r>
      <w:r>
        <w:rPr>
          <w:rFonts w:ascii="Myriad Pro" w:hAnsi="Myriad Pro" w:cs="Arial"/>
          <w:sz w:val="20"/>
          <w:szCs w:val="20"/>
          <w:lang w:val="nb-NO"/>
        </w:rPr>
        <w:t>Her kan du liste opp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blant annet</w:t>
      </w:r>
      <w:r>
        <w:rPr>
          <w:rFonts w:ascii="Myriad Pro" w:hAnsi="Myriad Pro" w:cs="Arial"/>
          <w:sz w:val="20"/>
          <w:szCs w:val="20"/>
          <w:lang w:val="nb-NO"/>
        </w:rPr>
        <w:t xml:space="preserve"> språk, førerkort og fritidsinteresser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eller andre kategorier</w:t>
      </w:r>
      <w:r>
        <w:rPr>
          <w:rFonts w:ascii="Myriad Pro" w:hAnsi="Myriad Pro" w:cs="Arial"/>
          <w:sz w:val="20"/>
          <w:szCs w:val="20"/>
          <w:lang w:val="nb-NO"/>
        </w:rPr>
        <w:t xml:space="preserve"> hvis ønskelig.</w:t>
      </w:r>
    </w:p>
    <w:p w14:paraId="0FD9612C" w14:textId="77777777" w:rsidR="0007026A" w:rsidRDefault="0007026A" w:rsidP="0007026A">
      <w:pPr>
        <w:rPr>
          <w:rFonts w:ascii="Myriad Pro" w:hAnsi="Myriad Pro" w:cs="Arial"/>
          <w:sz w:val="20"/>
          <w:szCs w:val="20"/>
          <w:lang w:val="nb-NO"/>
        </w:rPr>
      </w:pPr>
    </w:p>
    <w:p w14:paraId="1D89B1A7" w14:textId="77777777" w:rsidR="0007026A" w:rsidRDefault="0007026A" w:rsidP="0007026A">
      <w:pPr>
        <w:rPr>
          <w:rFonts w:ascii="Myriad Pro" w:hAnsi="Myriad Pro" w:cs="Arial"/>
          <w:sz w:val="20"/>
          <w:szCs w:val="20"/>
          <w:lang w:val="nb-NO"/>
        </w:rPr>
      </w:pPr>
    </w:p>
    <w:p w14:paraId="4636D119" w14:textId="6126B3F7" w:rsidR="0007026A" w:rsidRPr="00AC13AC" w:rsidRDefault="0007026A" w:rsidP="0007026A">
      <w:pPr>
        <w:jc w:val="center"/>
        <w:rPr>
          <w:lang w:val="nb-NO"/>
        </w:rPr>
      </w:pP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596E9" wp14:editId="54DA98DA">
                <wp:simplePos x="0" y="0"/>
                <wp:positionH relativeFrom="margin">
                  <wp:posOffset>3969716</wp:posOffset>
                </wp:positionH>
                <wp:positionV relativeFrom="paragraph">
                  <wp:posOffset>140101</wp:posOffset>
                </wp:positionV>
                <wp:extent cx="2125248" cy="0"/>
                <wp:effectExtent l="0" t="0" r="0" b="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2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1BD2" id="Rett linje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6pt,11.05pt" to="47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C48DC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9F6E3" wp14:editId="24D30397">
                <wp:simplePos x="0" y="0"/>
                <wp:positionH relativeFrom="margin">
                  <wp:posOffset>47660</wp:posOffset>
                </wp:positionH>
                <wp:positionV relativeFrom="paragraph">
                  <wp:posOffset>166933</wp:posOffset>
                </wp:positionV>
                <wp:extent cx="2104701" cy="0"/>
                <wp:effectExtent l="0" t="0" r="0" b="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7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7143" id="Rett linje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3.15pt" to="169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t>Referanser</w:t>
      </w:r>
      <w:r>
        <w:rPr>
          <w:rFonts w:ascii="Myriad Pro" w:hAnsi="Myriad Pro" w:cs="Arial"/>
          <w:b/>
          <w:spacing w:val="40"/>
          <w:position w:val="4"/>
          <w:sz w:val="32"/>
          <w:szCs w:val="32"/>
          <w:lang w:val="nb-NO"/>
        </w:rPr>
        <w:br/>
      </w:r>
    </w:p>
    <w:p w14:paraId="0ABAB008" w14:textId="048C13DB" w:rsidR="00BB6929" w:rsidRPr="00AC13AC" w:rsidRDefault="0007026A" w:rsidP="00B80597">
      <w:pPr>
        <w:rPr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Oppgis på forespørsel. </w:t>
      </w:r>
      <w:r>
        <w:rPr>
          <w:rFonts w:ascii="Myriad Pro" w:hAnsi="Myriad Pro" w:cs="Arial"/>
          <w:sz w:val="20"/>
          <w:szCs w:val="20"/>
          <w:lang w:val="nb-NO"/>
        </w:rPr>
        <w:br/>
        <w:t xml:space="preserve">  </w:t>
      </w:r>
    </w:p>
    <w:sectPr w:rsidR="00BB6929" w:rsidRPr="00AC13AC" w:rsidSect="00C97EC6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AC"/>
    <w:rsid w:val="00020B23"/>
    <w:rsid w:val="0007026A"/>
    <w:rsid w:val="00077C3D"/>
    <w:rsid w:val="00096533"/>
    <w:rsid w:val="000C000E"/>
    <w:rsid w:val="000D3BD9"/>
    <w:rsid w:val="000F722A"/>
    <w:rsid w:val="001D32F5"/>
    <w:rsid w:val="003A1200"/>
    <w:rsid w:val="004A0451"/>
    <w:rsid w:val="004C48DC"/>
    <w:rsid w:val="00527FC9"/>
    <w:rsid w:val="00593E29"/>
    <w:rsid w:val="00635D35"/>
    <w:rsid w:val="0077374F"/>
    <w:rsid w:val="007A7904"/>
    <w:rsid w:val="007B7BC1"/>
    <w:rsid w:val="007C6CFD"/>
    <w:rsid w:val="00880D8B"/>
    <w:rsid w:val="008E105C"/>
    <w:rsid w:val="00974A78"/>
    <w:rsid w:val="009A587D"/>
    <w:rsid w:val="009D700F"/>
    <w:rsid w:val="00AA5946"/>
    <w:rsid w:val="00AC13AC"/>
    <w:rsid w:val="00B005E2"/>
    <w:rsid w:val="00B80597"/>
    <w:rsid w:val="00BB6929"/>
    <w:rsid w:val="00BC594B"/>
    <w:rsid w:val="00BC5F5A"/>
    <w:rsid w:val="00BD4930"/>
    <w:rsid w:val="00C16748"/>
    <w:rsid w:val="00C90F47"/>
    <w:rsid w:val="00C9718D"/>
    <w:rsid w:val="00C97EC6"/>
    <w:rsid w:val="00D23D5B"/>
    <w:rsid w:val="00D7281A"/>
    <w:rsid w:val="00D74E2C"/>
    <w:rsid w:val="00D97AC1"/>
    <w:rsid w:val="00DE0AE0"/>
    <w:rsid w:val="00DE1B43"/>
    <w:rsid w:val="00E6210C"/>
    <w:rsid w:val="00F7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7F14"/>
  <w15:chartTrackingRefBased/>
  <w15:docId w15:val="{E413BAAF-4F07-4298-BAC7-771F6DB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8E10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E105C"/>
    <w:pPr>
      <w:spacing w:after="120"/>
    </w:pPr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E105C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1FFC-F80C-4045-9966-065F1F3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562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kjelde</dc:creator>
  <cp:keywords/>
  <dc:description/>
  <cp:lastModifiedBy>Christian Skjelde</cp:lastModifiedBy>
  <cp:revision>29</cp:revision>
  <dcterms:created xsi:type="dcterms:W3CDTF">2024-04-22T11:20:00Z</dcterms:created>
  <dcterms:modified xsi:type="dcterms:W3CDTF">2024-04-24T12:41:00Z</dcterms:modified>
</cp:coreProperties>
</file>